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C" w:rsidRPr="00A35D83" w:rsidRDefault="00591CBC" w:rsidP="00FA1A10">
      <w:pPr>
        <w:rPr>
          <w:b/>
          <w:sz w:val="28"/>
          <w:szCs w:val="28"/>
        </w:rPr>
      </w:pPr>
      <w:r w:rsidRPr="00A35D83">
        <w:rPr>
          <w:b/>
          <w:sz w:val="28"/>
          <w:szCs w:val="28"/>
        </w:rPr>
        <w:t>КВН по русскому языку для 5-6 классов</w:t>
      </w:r>
    </w:p>
    <w:p w:rsidR="00591CBC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Цели</w:t>
      </w:r>
      <w:r w:rsidR="00591CBC" w:rsidRPr="00A35D83">
        <w:rPr>
          <w:sz w:val="28"/>
          <w:szCs w:val="28"/>
        </w:rPr>
        <w:t xml:space="preserve">: формирование интереса у учащихся </w:t>
      </w:r>
      <w:r w:rsidR="00110D35">
        <w:rPr>
          <w:sz w:val="28"/>
          <w:szCs w:val="28"/>
        </w:rPr>
        <w:t>к русскому язык</w:t>
      </w:r>
      <w:bookmarkStart w:id="0" w:name="_GoBack"/>
      <w:bookmarkEnd w:id="0"/>
      <w:r w:rsidR="00591CBC" w:rsidRPr="00A35D83">
        <w:rPr>
          <w:sz w:val="28"/>
          <w:szCs w:val="28"/>
        </w:rPr>
        <w:t>, желание самостоятельно изыскивать языковые средства для  участия  в интеллектуальной игре, развитие  внимания, речи, воспита</w:t>
      </w:r>
      <w:r w:rsidRPr="00A35D83">
        <w:rPr>
          <w:sz w:val="28"/>
          <w:szCs w:val="28"/>
        </w:rPr>
        <w:t>ние</w:t>
      </w:r>
      <w:r w:rsidR="00591CBC" w:rsidRPr="00A35D83">
        <w:rPr>
          <w:sz w:val="28"/>
          <w:szCs w:val="28"/>
        </w:rPr>
        <w:t xml:space="preserve"> сосредоточенности, работе  в команде</w:t>
      </w:r>
      <w:r w:rsidRPr="00A35D83">
        <w:rPr>
          <w:sz w:val="28"/>
          <w:szCs w:val="28"/>
        </w:rPr>
        <w:t>, развитие зрительного восприятия, ориентировки в пространстве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                           Ход КВН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Ведущий    </w:t>
      </w:r>
    </w:p>
    <w:p w:rsidR="00461D70" w:rsidRPr="00A35D83" w:rsidRDefault="00461D70" w:rsidP="00FA1A10">
      <w:pPr>
        <w:rPr>
          <w:sz w:val="28"/>
          <w:szCs w:val="28"/>
        </w:rPr>
        <w:sectPr w:rsidR="00461D70" w:rsidRPr="00A35D83" w:rsidSect="00461D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>Привет, друзья! Сегодня в школе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Большой и интересный день.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Чудесный праздник – КВН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Чтоб этот праздник – КВН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Вам по душе пришелся всем,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Нужно знания иметь прочные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 xml:space="preserve">И быть веселым и находчивым! 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А вы, болельщики, за всех болейте,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Хлопайте, ладоней не жалейте!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Только так и не иначе! 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Пожелайте всем удачи!</w:t>
      </w:r>
    </w:p>
    <w:p w:rsidR="00461D70" w:rsidRPr="00A35D83" w:rsidRDefault="00461D70" w:rsidP="00FA1A10">
      <w:pPr>
        <w:rPr>
          <w:sz w:val="28"/>
          <w:szCs w:val="28"/>
        </w:rPr>
        <w:sectPr w:rsidR="00461D70" w:rsidRPr="00A35D83" w:rsidSect="001C65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D70" w:rsidRPr="00A35D83" w:rsidRDefault="00461D70" w:rsidP="00FA1A10">
      <w:pPr>
        <w:rPr>
          <w:sz w:val="28"/>
          <w:szCs w:val="28"/>
        </w:rPr>
      </w:pP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1 конкурс. ПРЕДСТАВЛЕНИЕ КОМАНД (название, девиз, эмблема, приветствие) 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«Самореклама»: прозвучали  названия и девизы команд. 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Команда  – «Головастики», и её девиз: « «Головастики» умнее всех, и в игре нас ждёт успех!». 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Команда – «Почемучки»: «Читать везде, читать всегда, и будешь умным ты тогда!»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Эмблема: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</w:t>
      </w:r>
      <w:r w:rsidR="00FA1A10" w:rsidRPr="00A35D83">
        <w:rPr>
          <w:sz w:val="28"/>
          <w:szCs w:val="28"/>
        </w:rPr>
        <w:t>П</w:t>
      </w:r>
      <w:r w:rsidRPr="00A35D83">
        <w:rPr>
          <w:sz w:val="28"/>
          <w:szCs w:val="28"/>
        </w:rPr>
        <w:t xml:space="preserve">риветствие соперникам команда «Почемучки» </w:t>
      </w:r>
    </w:p>
    <w:p w:rsidR="00461D70" w:rsidRPr="00A35D83" w:rsidRDefault="00461D70" w:rsidP="00FA1A10">
      <w:pPr>
        <w:rPr>
          <w:sz w:val="28"/>
          <w:szCs w:val="28"/>
        </w:rPr>
        <w:sectPr w:rsidR="00461D70" w:rsidRPr="00A35D83" w:rsidSect="00A770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D83">
        <w:rPr>
          <w:sz w:val="28"/>
          <w:szCs w:val="28"/>
        </w:rPr>
        <w:t xml:space="preserve">                           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>Вы, соперники, посторонитесь, Характера нашего поберегитесь,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>За гонор и нрав не ручаемся,</w:t>
      </w:r>
    </w:p>
    <w:p w:rsidR="00461D7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В игре победить собираемся.</w:t>
      </w:r>
    </w:p>
    <w:p w:rsidR="00461D70" w:rsidRPr="00A35D83" w:rsidRDefault="00461D70" w:rsidP="00FA1A10">
      <w:pPr>
        <w:rPr>
          <w:sz w:val="28"/>
          <w:szCs w:val="28"/>
        </w:rPr>
        <w:sectPr w:rsidR="00461D70" w:rsidRPr="00A35D83" w:rsidSect="00260E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D70" w:rsidRPr="00A35D83" w:rsidRDefault="00461D7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  <w:sectPr w:rsidR="00FA1A10" w:rsidRPr="00A35D83" w:rsidSect="00A770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D83">
        <w:rPr>
          <w:sz w:val="28"/>
          <w:szCs w:val="28"/>
        </w:rPr>
        <w:t>П</w:t>
      </w:r>
      <w:r w:rsidR="00461D70" w:rsidRPr="00A35D83">
        <w:rPr>
          <w:sz w:val="28"/>
          <w:szCs w:val="28"/>
        </w:rPr>
        <w:t>риветствие соперникам: команда «Головастики»</w:t>
      </w:r>
      <w:r w:rsidRPr="00A35D83">
        <w:rPr>
          <w:sz w:val="28"/>
          <w:szCs w:val="28"/>
        </w:rPr>
        <w:t xml:space="preserve"> </w:t>
      </w:r>
    </w:p>
    <w:p w:rsidR="00FA1A1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 xml:space="preserve"> </w:t>
      </w:r>
      <w:r w:rsidR="00FA1A10" w:rsidRPr="00A35D83">
        <w:rPr>
          <w:sz w:val="28"/>
          <w:szCs w:val="28"/>
        </w:rPr>
        <w:t>Мы умнее вас,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Мы ловчее вас,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 xml:space="preserve">               И докажем это </w:t>
      </w:r>
    </w:p>
    <w:p w:rsidR="00FA1A10" w:rsidRPr="00A35D83" w:rsidRDefault="00FA1A10" w:rsidP="00FA1A10">
      <w:pPr>
        <w:rPr>
          <w:sz w:val="28"/>
          <w:szCs w:val="28"/>
        </w:rPr>
        <w:sectPr w:rsidR="00FA1A10" w:rsidRPr="00A35D83" w:rsidSect="00FA1A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35D83">
        <w:rPr>
          <w:sz w:val="28"/>
          <w:szCs w:val="28"/>
        </w:rPr>
        <w:t xml:space="preserve">                Мы сейчас </w:t>
      </w:r>
    </w:p>
    <w:p w:rsidR="00FA1A1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 xml:space="preserve">    </w:t>
      </w:r>
    </w:p>
    <w:p w:rsidR="00FA1A10" w:rsidRPr="00A35D83" w:rsidRDefault="00461D7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</w:t>
      </w:r>
      <w:r w:rsidR="00FA1A10" w:rsidRPr="00A35D83">
        <w:rPr>
          <w:sz w:val="28"/>
          <w:szCs w:val="28"/>
        </w:rPr>
        <w:t>2 конкурс  РАЗМИНКА (Команды по очереди отвечают на вопросы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1.Чем кончается день и ночь?    (Ь на конце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2. Чем кончается лето и начинается осень?    (Буквой О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3. Что в человеке есть одно, а у вороны вдвое, в лисе не встретиться оно, а в огороде втрое? (Буква О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4. Какое слово состоит из трех слогов, а указывает на 33 буквы (аз-</w:t>
      </w:r>
      <w:proofErr w:type="spellStart"/>
      <w:r w:rsidRPr="00A35D83">
        <w:rPr>
          <w:sz w:val="28"/>
          <w:szCs w:val="28"/>
        </w:rPr>
        <w:t>бу</w:t>
      </w:r>
      <w:proofErr w:type="spellEnd"/>
      <w:r w:rsidRPr="00A35D83">
        <w:rPr>
          <w:sz w:val="28"/>
          <w:szCs w:val="28"/>
        </w:rPr>
        <w:t>-ка) (ал-фа-вит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5. Какое слово состоит из семи одинаковых букв? (семья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6. Какие сто букв могут остановить движение транспорта? (стоп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7. Какую часть слова можно в земле найти? (корень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8. Как большой дом сделать маленьким? (добавить суффикс </w:t>
      </w:r>
      <w:proofErr w:type="gramStart"/>
      <w:r w:rsidRPr="00A35D83">
        <w:rPr>
          <w:sz w:val="28"/>
          <w:szCs w:val="28"/>
        </w:rPr>
        <w:t>-</w:t>
      </w:r>
      <w:proofErr w:type="spellStart"/>
      <w:r w:rsidRPr="00A35D83">
        <w:rPr>
          <w:sz w:val="28"/>
          <w:szCs w:val="28"/>
        </w:rPr>
        <w:t>и</w:t>
      </w:r>
      <w:proofErr w:type="gramEnd"/>
      <w:r w:rsidRPr="00A35D83">
        <w:rPr>
          <w:sz w:val="28"/>
          <w:szCs w:val="28"/>
        </w:rPr>
        <w:t>к</w:t>
      </w:r>
      <w:proofErr w:type="spellEnd"/>
      <w:r w:rsidRPr="00A35D83">
        <w:rPr>
          <w:sz w:val="28"/>
          <w:szCs w:val="28"/>
        </w:rPr>
        <w:t>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9. Без какой музыкальной ноты нельзя приготовить обед? (соль)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10. Какую строчку нельзя прочитать? (швейную) </w:t>
      </w:r>
    </w:p>
    <w:p w:rsidR="00461D70" w:rsidRPr="00A35D83" w:rsidRDefault="00461D7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3 . Конкурс «Найди в каждой строчке четвертое лишнее слово»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Ряды слов записаны на листе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Участникам необходимо подчеркнуть 4 лишнее слово в каждом ряду, затем устно аргументировать свой выбор.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«Головастики» берег, огород, обед, красивый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деревня, лошадь, девочка, писать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тополь, дождь, дверь, олень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«Почемучки»    я, мы, друг, он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  скатерть, постель, конь, ель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  ребята, работа, ракета, чистая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4-й конкурс – «Подумаешь, описка»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Ведущий: «Часто некоторые люди думают: «Для чего так уж обязательно соблюдать все орфографические и синтаксические правила. Подумаешь. Сделал несколько ошибок! Главное всё равно понятно!»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Но на самом деле даже одна не в том месте поставленная запятая, даже одна неправильно написанная буква могут полностью исказить смысл </w:t>
      </w:r>
      <w:proofErr w:type="gramStart"/>
      <w:r w:rsidRPr="00A35D83">
        <w:rPr>
          <w:sz w:val="28"/>
          <w:szCs w:val="28"/>
        </w:rPr>
        <w:t>написанного</w:t>
      </w:r>
      <w:proofErr w:type="gramEnd"/>
      <w:r w:rsidRPr="00A35D83">
        <w:rPr>
          <w:sz w:val="28"/>
          <w:szCs w:val="28"/>
        </w:rPr>
        <w:t xml:space="preserve">.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От запятой может зависеть судьба человека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Внимание!!! Телеграмма. Телеграмм выглядит так: «Делегация </w:t>
      </w:r>
      <w:proofErr w:type="gramStart"/>
      <w:r w:rsidRPr="00A35D83">
        <w:rPr>
          <w:sz w:val="28"/>
          <w:szCs w:val="28"/>
        </w:rPr>
        <w:t>выезжает утром встречайте</w:t>
      </w:r>
      <w:proofErr w:type="gramEnd"/>
      <w:r w:rsidRPr="00A35D83">
        <w:rPr>
          <w:sz w:val="28"/>
          <w:szCs w:val="28"/>
        </w:rPr>
        <w:t>». Телеграмма вызвала недоумение, почему? Как можно понять её?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(Правильный ответ: телеграмма состоит из двух предложений, которые не разделены точкой.)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5 конкурс капитанов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Конкурс капитанов. Устный </w:t>
      </w:r>
      <w:proofErr w:type="spellStart"/>
      <w:r w:rsidRPr="00A35D83">
        <w:rPr>
          <w:sz w:val="28"/>
          <w:szCs w:val="28"/>
        </w:rPr>
        <w:t>блицопрос</w:t>
      </w:r>
      <w:proofErr w:type="spellEnd"/>
      <w:r w:rsidRPr="00A35D83">
        <w:rPr>
          <w:sz w:val="28"/>
          <w:szCs w:val="28"/>
        </w:rPr>
        <w:t>: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1. Главный член предложения, обозначающий действие предмета. (Сказуемое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2. Второстепенный член предложения, который отвечает на вопросы какой? Какая? Какие? Чей? И обозначает признак предмета. (Определение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3. Второстепенный член предложения, который обозначает место, время, способ действия. (Обстоятельство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4. Раздел науки о языке, в котором изучается правильная постановка знаков препинания. (Пунктуация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5. Раздел науки о языке, в котором изучаются словосочетание и предложение. (Синтаксис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lastRenderedPageBreak/>
        <w:t xml:space="preserve">6. Слово или сочетание слов, называющее того, к кому обращаются с речью. (Обращение).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7. Два или несколько слов, связанных между собой по смыслу и грамматически. (Словосочетание)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8. Главный член предложения, обозначающий предмет. (Подлежащее),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6-й конкурс – «Язык жестов» развеселил всех. После слов ведущих: « Мы так привыкли пользоваться речью, что даже не задумываемся о том, каким огромным сокровищем обладаем. А теперь давайте представим на несколько минут, что мы разучились </w:t>
      </w:r>
      <w:proofErr w:type="gramStart"/>
      <w:r w:rsidRPr="00A35D83">
        <w:rPr>
          <w:sz w:val="28"/>
          <w:szCs w:val="28"/>
        </w:rPr>
        <w:t>говорить</w:t>
      </w:r>
      <w:proofErr w:type="gramEnd"/>
      <w:r w:rsidRPr="00A35D83">
        <w:rPr>
          <w:sz w:val="28"/>
          <w:szCs w:val="28"/>
        </w:rPr>
        <w:t xml:space="preserve"> и вынуждены общаться жестами. Внимание, задание!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Необходимо показать с помощью жестов и телодвижений смысл пословицы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«Без труда не вытащишь и рыбку из пруда»  «Почемучки»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«Мягко стелет, да жёстко спать»                      «Головастики»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7 конкурс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Составить предложение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1. Из предложения Тихим шорохом </w:t>
      </w:r>
      <w:proofErr w:type="gramStart"/>
      <w:r w:rsidRPr="00A35D83">
        <w:rPr>
          <w:sz w:val="28"/>
          <w:szCs w:val="28"/>
        </w:rPr>
        <w:t>пробежал по саду ветерок взять</w:t>
      </w:r>
      <w:proofErr w:type="gramEnd"/>
      <w:r w:rsidRPr="00A35D83">
        <w:rPr>
          <w:sz w:val="28"/>
          <w:szCs w:val="28"/>
        </w:rPr>
        <w:t xml:space="preserve"> прилагательное, выступающее в роли  определения, поставить его в форме именительного падежа, женского рода, единственного числа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2. Из предложения. За ночь земля покрылась пушистым снегом взять обстоятельство, употребив это слово как подлежащее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3. Добавить глагол из предложения Мама от усталости опустилась на диван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4. Из предложения</w:t>
      </w:r>
      <w:proofErr w:type="gramStart"/>
      <w:r w:rsidRPr="00A35D83">
        <w:rPr>
          <w:sz w:val="28"/>
          <w:szCs w:val="28"/>
        </w:rPr>
        <w:t xml:space="preserve"> :</w:t>
      </w:r>
      <w:proofErr w:type="gramEnd"/>
      <w:r w:rsidRPr="00A35D83">
        <w:rPr>
          <w:sz w:val="28"/>
          <w:szCs w:val="28"/>
        </w:rPr>
        <w:t xml:space="preserve"> Над городом пролетел быстрокрылый самолёт взять обстоятельство.</w:t>
      </w:r>
    </w:p>
    <w:p w:rsidR="00FA1A10" w:rsidRPr="00A35D83" w:rsidRDefault="00FA1A10" w:rsidP="00FA1A10">
      <w:pPr>
        <w:rPr>
          <w:sz w:val="28"/>
          <w:szCs w:val="28"/>
        </w:rPr>
      </w:pPr>
      <w:proofErr w:type="gramStart"/>
      <w:r w:rsidRPr="00A35D83">
        <w:rPr>
          <w:sz w:val="28"/>
          <w:szCs w:val="28"/>
        </w:rPr>
        <w:t>(Правильный ответ:</w:t>
      </w:r>
      <w:proofErr w:type="gramEnd"/>
      <w:r w:rsidRPr="00A35D83">
        <w:rPr>
          <w:sz w:val="28"/>
          <w:szCs w:val="28"/>
        </w:rPr>
        <w:t xml:space="preserve"> </w:t>
      </w:r>
      <w:proofErr w:type="gramStart"/>
      <w:r w:rsidRPr="00A35D83">
        <w:rPr>
          <w:sz w:val="28"/>
          <w:szCs w:val="28"/>
        </w:rPr>
        <w:t>Тихая ночь опустилась над городом.)</w:t>
      </w:r>
      <w:proofErr w:type="gramEnd"/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7 конкурс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Составить предложение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1. Из предложения Тихим шорохом </w:t>
      </w:r>
      <w:proofErr w:type="gramStart"/>
      <w:r w:rsidRPr="00A35D83">
        <w:rPr>
          <w:sz w:val="28"/>
          <w:szCs w:val="28"/>
        </w:rPr>
        <w:t>пробежал по саду ветерок взять</w:t>
      </w:r>
      <w:proofErr w:type="gramEnd"/>
      <w:r w:rsidRPr="00A35D83">
        <w:rPr>
          <w:sz w:val="28"/>
          <w:szCs w:val="28"/>
        </w:rPr>
        <w:t xml:space="preserve"> прилагательное, выступающее в роли  определения, поставить его в форме именительного падежа, женского рода, единственного числа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2. Из предложения. За ночь земля покрылась пушистым снегом взять обстоятельство, употребив это слово как подлежащее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3. Добавить глагол из предложения Мама от усталости опустилась на диван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4. Из предложения</w:t>
      </w:r>
      <w:proofErr w:type="gramStart"/>
      <w:r w:rsidRPr="00A35D83">
        <w:rPr>
          <w:sz w:val="28"/>
          <w:szCs w:val="28"/>
        </w:rPr>
        <w:t xml:space="preserve"> :</w:t>
      </w:r>
      <w:proofErr w:type="gramEnd"/>
      <w:r w:rsidRPr="00A35D83">
        <w:rPr>
          <w:sz w:val="28"/>
          <w:szCs w:val="28"/>
        </w:rPr>
        <w:t xml:space="preserve"> Над городом пролетел быстрокрылый самолёт взять обстоятельство.</w:t>
      </w:r>
    </w:p>
    <w:p w:rsidR="00FA1A10" w:rsidRPr="00A35D83" w:rsidRDefault="00FA1A10" w:rsidP="00FA1A10">
      <w:pPr>
        <w:rPr>
          <w:sz w:val="28"/>
          <w:szCs w:val="28"/>
        </w:rPr>
      </w:pPr>
      <w:proofErr w:type="gramStart"/>
      <w:r w:rsidRPr="00A35D83">
        <w:rPr>
          <w:sz w:val="28"/>
          <w:szCs w:val="28"/>
        </w:rPr>
        <w:t>(Правильный ответ:</w:t>
      </w:r>
      <w:proofErr w:type="gramEnd"/>
      <w:r w:rsidRPr="00A35D83">
        <w:rPr>
          <w:sz w:val="28"/>
          <w:szCs w:val="28"/>
        </w:rPr>
        <w:t xml:space="preserve"> </w:t>
      </w:r>
      <w:proofErr w:type="gramStart"/>
      <w:r w:rsidRPr="00A35D83">
        <w:rPr>
          <w:sz w:val="28"/>
          <w:szCs w:val="28"/>
        </w:rPr>
        <w:t>Тихая ночь опустилась над городом.)</w:t>
      </w:r>
      <w:proofErr w:type="gramEnd"/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8 конкурс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«Отгадай слово»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Дается карточка с заданием.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Необходимо записать лишь конечное образовавшееся слово.</w:t>
      </w:r>
    </w:p>
    <w:p w:rsidR="00A35D83" w:rsidRPr="00A35D83" w:rsidRDefault="00FA1A10" w:rsidP="00A35D83">
      <w:pPr>
        <w:rPr>
          <w:sz w:val="28"/>
          <w:szCs w:val="28"/>
        </w:rPr>
      </w:pPr>
      <w:r w:rsidRPr="00A35D83">
        <w:rPr>
          <w:sz w:val="28"/>
          <w:szCs w:val="28"/>
        </w:rPr>
        <w:t>Команда «Почемучки».  Его корень в слове писать, приставка в слове рассказать, суффи</w:t>
      </w:r>
      <w:proofErr w:type="gramStart"/>
      <w:r w:rsidRPr="00A35D83">
        <w:rPr>
          <w:sz w:val="28"/>
          <w:szCs w:val="28"/>
        </w:rPr>
        <w:t>кс в сл</w:t>
      </w:r>
      <w:proofErr w:type="gramEnd"/>
      <w:r w:rsidRPr="00A35D83">
        <w:rPr>
          <w:sz w:val="28"/>
          <w:szCs w:val="28"/>
        </w:rPr>
        <w:t>ове книжка, окончание в слове вода. Угадай слово, сложив все выделенные части слова вместе.</w:t>
      </w:r>
      <w:r w:rsidR="00A35D83" w:rsidRPr="00A35D83">
        <w:rPr>
          <w:sz w:val="28"/>
          <w:szCs w:val="28"/>
        </w:rPr>
        <w:t xml:space="preserve"> </w:t>
      </w:r>
      <w:r w:rsidR="00A35D83" w:rsidRPr="00A35D83">
        <w:rPr>
          <w:sz w:val="28"/>
          <w:szCs w:val="28"/>
        </w:rPr>
        <w:t xml:space="preserve">(РАСПИСКА.)  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Команда «Головастики».   Его корень в слове вязать, приставка в слове замолчать, суффи</w:t>
      </w:r>
      <w:proofErr w:type="gramStart"/>
      <w:r w:rsidRPr="00A35D83">
        <w:rPr>
          <w:sz w:val="28"/>
          <w:szCs w:val="28"/>
        </w:rPr>
        <w:t>кс в сл</w:t>
      </w:r>
      <w:proofErr w:type="gramEnd"/>
      <w:r w:rsidRPr="00A35D83">
        <w:rPr>
          <w:sz w:val="28"/>
          <w:szCs w:val="28"/>
        </w:rPr>
        <w:t>ове сказка, окончание в слове рыба.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(ЗАВЯЗКА.) 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Озвучивание жюри результатов КВН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>О ц е н о ч н ы й  л и с т</w:t>
      </w:r>
      <w:proofErr w:type="gramStart"/>
      <w:r w:rsidRPr="00A35D83">
        <w:rPr>
          <w:sz w:val="28"/>
          <w:szCs w:val="28"/>
        </w:rPr>
        <w:t xml:space="preserve">      К</w:t>
      </w:r>
      <w:proofErr w:type="gramEnd"/>
      <w:r w:rsidRPr="00A35D83">
        <w:rPr>
          <w:sz w:val="28"/>
          <w:szCs w:val="28"/>
        </w:rPr>
        <w:t xml:space="preserve"> В Н </w:t>
      </w:r>
    </w:p>
    <w:p w:rsidR="00FA1A10" w:rsidRPr="00A35D83" w:rsidRDefault="00FA1A10" w:rsidP="00FA1A10">
      <w:pPr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2695"/>
        <w:gridCol w:w="2232"/>
      </w:tblGrid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 xml:space="preserve">      Название конкурса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«Головастики»</w:t>
            </w: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«Почемучки»</w:t>
            </w:r>
          </w:p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1.Представление команд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2.Разминка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3. Лишнее слово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4. «Подумаешь, описка»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5. Конкурс капитанов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6. «Язык жестов»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7.Составление предложений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8. «Отгадай слово»</w:t>
            </w: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</w:tr>
      <w:tr w:rsidR="00FA1A10" w:rsidRPr="00A35D83" w:rsidTr="003F448B">
        <w:tc>
          <w:tcPr>
            <w:tcW w:w="242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итого</w:t>
            </w:r>
          </w:p>
        </w:tc>
        <w:tc>
          <w:tcPr>
            <w:tcW w:w="1166" w:type="pct"/>
          </w:tcPr>
          <w:p w:rsidR="00FA1A10" w:rsidRPr="00A35D83" w:rsidRDefault="00FA1A10" w:rsidP="003F448B">
            <w:pPr>
              <w:rPr>
                <w:sz w:val="28"/>
                <w:szCs w:val="28"/>
              </w:rPr>
            </w:pPr>
            <w:r w:rsidRPr="00A35D83">
              <w:rPr>
                <w:sz w:val="28"/>
                <w:szCs w:val="28"/>
              </w:rPr>
              <w:t>итого</w:t>
            </w:r>
          </w:p>
        </w:tc>
      </w:tr>
    </w:tbl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Члены жюри:     </w:t>
      </w:r>
      <w:r w:rsidRPr="00A35D83">
        <w:rPr>
          <w:sz w:val="28"/>
          <w:szCs w:val="28"/>
        </w:rPr>
        <w:t xml:space="preserve">         ______________________</w:t>
      </w:r>
      <w:r w:rsidRPr="00A35D83">
        <w:rPr>
          <w:sz w:val="28"/>
          <w:szCs w:val="28"/>
        </w:rPr>
        <w:t xml:space="preserve">                                                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          ______________________                                                                  </w:t>
      </w:r>
    </w:p>
    <w:p w:rsidR="00FA1A10" w:rsidRPr="00A35D83" w:rsidRDefault="00FA1A10" w:rsidP="00FA1A10">
      <w:pPr>
        <w:rPr>
          <w:sz w:val="28"/>
          <w:szCs w:val="28"/>
        </w:rPr>
      </w:pPr>
      <w:r w:rsidRPr="00A35D83">
        <w:rPr>
          <w:sz w:val="28"/>
          <w:szCs w:val="28"/>
        </w:rPr>
        <w:t xml:space="preserve">                                      </w:t>
      </w:r>
    </w:p>
    <w:p w:rsidR="00FA1A10" w:rsidRPr="00A35D83" w:rsidRDefault="00FA1A10" w:rsidP="00FA1A10">
      <w:pPr>
        <w:rPr>
          <w:sz w:val="28"/>
          <w:szCs w:val="28"/>
        </w:rPr>
      </w:pPr>
    </w:p>
    <w:p w:rsidR="00FA1A10" w:rsidRPr="00A35D83" w:rsidRDefault="00FA1A10" w:rsidP="00FA1A10">
      <w:pPr>
        <w:rPr>
          <w:sz w:val="28"/>
          <w:szCs w:val="28"/>
        </w:rPr>
        <w:sectPr w:rsidR="00FA1A10" w:rsidRPr="00A35D83" w:rsidSect="00FA1A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D83">
        <w:rPr>
          <w:sz w:val="28"/>
          <w:szCs w:val="28"/>
        </w:rPr>
        <w:t xml:space="preserve">                                      ______________________</w:t>
      </w:r>
    </w:p>
    <w:p w:rsidR="00FA1A10" w:rsidRPr="00A35D83" w:rsidRDefault="00FA1A10" w:rsidP="00FA1A10">
      <w:pPr>
        <w:rPr>
          <w:sz w:val="28"/>
          <w:szCs w:val="28"/>
        </w:rPr>
        <w:sectPr w:rsidR="00FA1A10" w:rsidRPr="00A35D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D70" w:rsidRPr="00A35D83" w:rsidRDefault="00461D70" w:rsidP="00FA1A10">
      <w:pPr>
        <w:rPr>
          <w:sz w:val="28"/>
          <w:szCs w:val="28"/>
        </w:rPr>
      </w:pPr>
    </w:p>
    <w:p w:rsidR="00B17994" w:rsidRPr="00A35D83" w:rsidRDefault="00B17994" w:rsidP="00FA1A10">
      <w:pPr>
        <w:rPr>
          <w:sz w:val="28"/>
          <w:szCs w:val="28"/>
        </w:rPr>
      </w:pPr>
    </w:p>
    <w:sectPr w:rsidR="00B17994" w:rsidRPr="00A35D83" w:rsidSect="00FA1A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ED"/>
    <w:rsid w:val="00002C11"/>
    <w:rsid w:val="0000462E"/>
    <w:rsid w:val="00014A23"/>
    <w:rsid w:val="00014E87"/>
    <w:rsid w:val="00016177"/>
    <w:rsid w:val="0001698F"/>
    <w:rsid w:val="00024A60"/>
    <w:rsid w:val="00025411"/>
    <w:rsid w:val="00030926"/>
    <w:rsid w:val="000333A6"/>
    <w:rsid w:val="00040047"/>
    <w:rsid w:val="0004181C"/>
    <w:rsid w:val="00043B28"/>
    <w:rsid w:val="00047E67"/>
    <w:rsid w:val="00051F12"/>
    <w:rsid w:val="000520A2"/>
    <w:rsid w:val="00052BE8"/>
    <w:rsid w:val="000570B2"/>
    <w:rsid w:val="00066811"/>
    <w:rsid w:val="00070C94"/>
    <w:rsid w:val="0007363E"/>
    <w:rsid w:val="00075D00"/>
    <w:rsid w:val="000827B0"/>
    <w:rsid w:val="00087B2A"/>
    <w:rsid w:val="00091DE3"/>
    <w:rsid w:val="00092E40"/>
    <w:rsid w:val="00093F8F"/>
    <w:rsid w:val="000955EC"/>
    <w:rsid w:val="0009682A"/>
    <w:rsid w:val="000A02C0"/>
    <w:rsid w:val="000A2E0D"/>
    <w:rsid w:val="000A480E"/>
    <w:rsid w:val="000A4C6C"/>
    <w:rsid w:val="000A62A7"/>
    <w:rsid w:val="000A70A5"/>
    <w:rsid w:val="000B1F76"/>
    <w:rsid w:val="000C414E"/>
    <w:rsid w:val="000C4D7D"/>
    <w:rsid w:val="000C618E"/>
    <w:rsid w:val="000C66C9"/>
    <w:rsid w:val="000D5809"/>
    <w:rsid w:val="000D6F55"/>
    <w:rsid w:val="000E2DE1"/>
    <w:rsid w:val="000F02E3"/>
    <w:rsid w:val="000F4152"/>
    <w:rsid w:val="0010090C"/>
    <w:rsid w:val="00101FB1"/>
    <w:rsid w:val="00102EE3"/>
    <w:rsid w:val="001041F1"/>
    <w:rsid w:val="00106574"/>
    <w:rsid w:val="00110D35"/>
    <w:rsid w:val="00111724"/>
    <w:rsid w:val="00114200"/>
    <w:rsid w:val="00116F38"/>
    <w:rsid w:val="00121475"/>
    <w:rsid w:val="0012172C"/>
    <w:rsid w:val="0012546D"/>
    <w:rsid w:val="00126999"/>
    <w:rsid w:val="00130389"/>
    <w:rsid w:val="0013090B"/>
    <w:rsid w:val="00132579"/>
    <w:rsid w:val="0013429D"/>
    <w:rsid w:val="00141574"/>
    <w:rsid w:val="001438DD"/>
    <w:rsid w:val="00151C4A"/>
    <w:rsid w:val="00163BE2"/>
    <w:rsid w:val="00164D32"/>
    <w:rsid w:val="0016580E"/>
    <w:rsid w:val="00183F56"/>
    <w:rsid w:val="001865F7"/>
    <w:rsid w:val="00190016"/>
    <w:rsid w:val="0019154F"/>
    <w:rsid w:val="0019185A"/>
    <w:rsid w:val="001924BB"/>
    <w:rsid w:val="00194E60"/>
    <w:rsid w:val="00197EDF"/>
    <w:rsid w:val="001A1104"/>
    <w:rsid w:val="001A551A"/>
    <w:rsid w:val="001B17E9"/>
    <w:rsid w:val="001B4330"/>
    <w:rsid w:val="001B4F11"/>
    <w:rsid w:val="001C2DFE"/>
    <w:rsid w:val="001C3DA2"/>
    <w:rsid w:val="001C4915"/>
    <w:rsid w:val="001C57B8"/>
    <w:rsid w:val="001D4BF8"/>
    <w:rsid w:val="001D78E8"/>
    <w:rsid w:val="001E1326"/>
    <w:rsid w:val="001E679D"/>
    <w:rsid w:val="001F1D0C"/>
    <w:rsid w:val="001F2578"/>
    <w:rsid w:val="001F34ED"/>
    <w:rsid w:val="001F670F"/>
    <w:rsid w:val="001F76C0"/>
    <w:rsid w:val="001F7FE6"/>
    <w:rsid w:val="002048E4"/>
    <w:rsid w:val="00204C9D"/>
    <w:rsid w:val="00210D18"/>
    <w:rsid w:val="00212355"/>
    <w:rsid w:val="00216230"/>
    <w:rsid w:val="002172AC"/>
    <w:rsid w:val="002175EC"/>
    <w:rsid w:val="00217D50"/>
    <w:rsid w:val="0022508D"/>
    <w:rsid w:val="00226684"/>
    <w:rsid w:val="002279E6"/>
    <w:rsid w:val="002374FB"/>
    <w:rsid w:val="0024588F"/>
    <w:rsid w:val="0024758D"/>
    <w:rsid w:val="00250674"/>
    <w:rsid w:val="00252492"/>
    <w:rsid w:val="002620D5"/>
    <w:rsid w:val="00264972"/>
    <w:rsid w:val="00266456"/>
    <w:rsid w:val="00266626"/>
    <w:rsid w:val="00266B0E"/>
    <w:rsid w:val="0027570B"/>
    <w:rsid w:val="00276DEC"/>
    <w:rsid w:val="00283C26"/>
    <w:rsid w:val="00283E5A"/>
    <w:rsid w:val="002860DF"/>
    <w:rsid w:val="002A1524"/>
    <w:rsid w:val="002B269C"/>
    <w:rsid w:val="002B6569"/>
    <w:rsid w:val="002C120A"/>
    <w:rsid w:val="002C1F9A"/>
    <w:rsid w:val="002C6220"/>
    <w:rsid w:val="002D3393"/>
    <w:rsid w:val="002D3BDF"/>
    <w:rsid w:val="002F1CB2"/>
    <w:rsid w:val="002F2AD9"/>
    <w:rsid w:val="00300F34"/>
    <w:rsid w:val="00302035"/>
    <w:rsid w:val="0031277F"/>
    <w:rsid w:val="00320FE3"/>
    <w:rsid w:val="00322947"/>
    <w:rsid w:val="00324EB9"/>
    <w:rsid w:val="00330A47"/>
    <w:rsid w:val="00332B7E"/>
    <w:rsid w:val="00333185"/>
    <w:rsid w:val="0033321A"/>
    <w:rsid w:val="00340B4E"/>
    <w:rsid w:val="00342F74"/>
    <w:rsid w:val="00343649"/>
    <w:rsid w:val="00345E4E"/>
    <w:rsid w:val="003473DB"/>
    <w:rsid w:val="003526BE"/>
    <w:rsid w:val="003603A4"/>
    <w:rsid w:val="00361DC3"/>
    <w:rsid w:val="00363BB2"/>
    <w:rsid w:val="00363F0B"/>
    <w:rsid w:val="00387A37"/>
    <w:rsid w:val="00393EB8"/>
    <w:rsid w:val="00395E4A"/>
    <w:rsid w:val="003A4D30"/>
    <w:rsid w:val="003B1879"/>
    <w:rsid w:val="003B71BB"/>
    <w:rsid w:val="003B7ABA"/>
    <w:rsid w:val="003C3EA4"/>
    <w:rsid w:val="003C747A"/>
    <w:rsid w:val="003D2A59"/>
    <w:rsid w:val="003D2FE7"/>
    <w:rsid w:val="003D3D20"/>
    <w:rsid w:val="003D4FBF"/>
    <w:rsid w:val="003E04AD"/>
    <w:rsid w:val="003E04B0"/>
    <w:rsid w:val="003E480A"/>
    <w:rsid w:val="003E762A"/>
    <w:rsid w:val="003F0DCC"/>
    <w:rsid w:val="003F5304"/>
    <w:rsid w:val="00400E89"/>
    <w:rsid w:val="004034DC"/>
    <w:rsid w:val="004056F7"/>
    <w:rsid w:val="00406CCC"/>
    <w:rsid w:val="004128A9"/>
    <w:rsid w:val="00412918"/>
    <w:rsid w:val="00421D55"/>
    <w:rsid w:val="00421ED8"/>
    <w:rsid w:val="004247BC"/>
    <w:rsid w:val="0043135A"/>
    <w:rsid w:val="00432D15"/>
    <w:rsid w:val="00432E4C"/>
    <w:rsid w:val="00440A43"/>
    <w:rsid w:val="004466D5"/>
    <w:rsid w:val="00450129"/>
    <w:rsid w:val="004524E7"/>
    <w:rsid w:val="00453EE8"/>
    <w:rsid w:val="00455759"/>
    <w:rsid w:val="004558B5"/>
    <w:rsid w:val="004563F9"/>
    <w:rsid w:val="00461374"/>
    <w:rsid w:val="00461D70"/>
    <w:rsid w:val="00461F1B"/>
    <w:rsid w:val="004644C4"/>
    <w:rsid w:val="00464E2B"/>
    <w:rsid w:val="004703F7"/>
    <w:rsid w:val="00471452"/>
    <w:rsid w:val="00471E30"/>
    <w:rsid w:val="00481F03"/>
    <w:rsid w:val="0048348F"/>
    <w:rsid w:val="00484C4B"/>
    <w:rsid w:val="00485606"/>
    <w:rsid w:val="004871C6"/>
    <w:rsid w:val="00487D38"/>
    <w:rsid w:val="00490A7E"/>
    <w:rsid w:val="004934EE"/>
    <w:rsid w:val="00494787"/>
    <w:rsid w:val="00495AF1"/>
    <w:rsid w:val="00497007"/>
    <w:rsid w:val="0049714F"/>
    <w:rsid w:val="00497B30"/>
    <w:rsid w:val="004B21F6"/>
    <w:rsid w:val="004B2D7C"/>
    <w:rsid w:val="004B2E8B"/>
    <w:rsid w:val="004B7922"/>
    <w:rsid w:val="004C7990"/>
    <w:rsid w:val="004D2480"/>
    <w:rsid w:val="004E05C8"/>
    <w:rsid w:val="004E34CF"/>
    <w:rsid w:val="004E3AF2"/>
    <w:rsid w:val="004E41C1"/>
    <w:rsid w:val="004E617E"/>
    <w:rsid w:val="004E7079"/>
    <w:rsid w:val="004F3412"/>
    <w:rsid w:val="004F3D1B"/>
    <w:rsid w:val="004F56EA"/>
    <w:rsid w:val="004F6E57"/>
    <w:rsid w:val="004F70C7"/>
    <w:rsid w:val="00503C78"/>
    <w:rsid w:val="00503C83"/>
    <w:rsid w:val="00503C94"/>
    <w:rsid w:val="00504C64"/>
    <w:rsid w:val="00510137"/>
    <w:rsid w:val="00512D01"/>
    <w:rsid w:val="005139D7"/>
    <w:rsid w:val="00520533"/>
    <w:rsid w:val="00521B25"/>
    <w:rsid w:val="00530DA2"/>
    <w:rsid w:val="00534764"/>
    <w:rsid w:val="00540A1F"/>
    <w:rsid w:val="00550D1E"/>
    <w:rsid w:val="005521E8"/>
    <w:rsid w:val="00561672"/>
    <w:rsid w:val="00582BF6"/>
    <w:rsid w:val="005857AA"/>
    <w:rsid w:val="0058632A"/>
    <w:rsid w:val="00586666"/>
    <w:rsid w:val="00591CBC"/>
    <w:rsid w:val="00591E6D"/>
    <w:rsid w:val="005A0A81"/>
    <w:rsid w:val="005A0C79"/>
    <w:rsid w:val="005A37EC"/>
    <w:rsid w:val="005A394A"/>
    <w:rsid w:val="005A5A97"/>
    <w:rsid w:val="005A6F13"/>
    <w:rsid w:val="005B1605"/>
    <w:rsid w:val="005B3BBE"/>
    <w:rsid w:val="005C166A"/>
    <w:rsid w:val="005C1B79"/>
    <w:rsid w:val="005C36D1"/>
    <w:rsid w:val="005D13C9"/>
    <w:rsid w:val="005D243D"/>
    <w:rsid w:val="005D5115"/>
    <w:rsid w:val="005E1BCE"/>
    <w:rsid w:val="005E797B"/>
    <w:rsid w:val="005F3C31"/>
    <w:rsid w:val="005F6A20"/>
    <w:rsid w:val="006037C6"/>
    <w:rsid w:val="00604ED7"/>
    <w:rsid w:val="006130CD"/>
    <w:rsid w:val="00624E2F"/>
    <w:rsid w:val="006452E7"/>
    <w:rsid w:val="006507B2"/>
    <w:rsid w:val="00651D0C"/>
    <w:rsid w:val="0065490E"/>
    <w:rsid w:val="00654F4B"/>
    <w:rsid w:val="00655A05"/>
    <w:rsid w:val="00666ECB"/>
    <w:rsid w:val="006773D8"/>
    <w:rsid w:val="00681763"/>
    <w:rsid w:val="006862BF"/>
    <w:rsid w:val="00687DFD"/>
    <w:rsid w:val="0069184D"/>
    <w:rsid w:val="00695E91"/>
    <w:rsid w:val="006961A8"/>
    <w:rsid w:val="006A045D"/>
    <w:rsid w:val="006A1503"/>
    <w:rsid w:val="006A1AA3"/>
    <w:rsid w:val="006B2FE1"/>
    <w:rsid w:val="006B530A"/>
    <w:rsid w:val="006B67DA"/>
    <w:rsid w:val="006C5BE6"/>
    <w:rsid w:val="006E5760"/>
    <w:rsid w:val="006E6BC0"/>
    <w:rsid w:val="006F1BDF"/>
    <w:rsid w:val="006F3492"/>
    <w:rsid w:val="006F5461"/>
    <w:rsid w:val="007032ED"/>
    <w:rsid w:val="00703FE4"/>
    <w:rsid w:val="00704876"/>
    <w:rsid w:val="007068D3"/>
    <w:rsid w:val="007068FF"/>
    <w:rsid w:val="007070F0"/>
    <w:rsid w:val="00712BA7"/>
    <w:rsid w:val="0071343A"/>
    <w:rsid w:val="007134B5"/>
    <w:rsid w:val="007157E4"/>
    <w:rsid w:val="007226A8"/>
    <w:rsid w:val="0072353A"/>
    <w:rsid w:val="00725AFD"/>
    <w:rsid w:val="0072669C"/>
    <w:rsid w:val="00734E58"/>
    <w:rsid w:val="00746669"/>
    <w:rsid w:val="007505E4"/>
    <w:rsid w:val="00752833"/>
    <w:rsid w:val="00756DAE"/>
    <w:rsid w:val="00760B05"/>
    <w:rsid w:val="00762BD8"/>
    <w:rsid w:val="00766C8E"/>
    <w:rsid w:val="00770510"/>
    <w:rsid w:val="0077475B"/>
    <w:rsid w:val="007835AB"/>
    <w:rsid w:val="00785338"/>
    <w:rsid w:val="00787BB1"/>
    <w:rsid w:val="00794BA1"/>
    <w:rsid w:val="007960EF"/>
    <w:rsid w:val="007A6373"/>
    <w:rsid w:val="007A65F1"/>
    <w:rsid w:val="007B115A"/>
    <w:rsid w:val="007B69B9"/>
    <w:rsid w:val="007B7908"/>
    <w:rsid w:val="007D00D1"/>
    <w:rsid w:val="007D2F28"/>
    <w:rsid w:val="007D3B0F"/>
    <w:rsid w:val="007D4837"/>
    <w:rsid w:val="007D5AFD"/>
    <w:rsid w:val="007E0A3A"/>
    <w:rsid w:val="007E4F07"/>
    <w:rsid w:val="007F4A58"/>
    <w:rsid w:val="007F4E81"/>
    <w:rsid w:val="007F502F"/>
    <w:rsid w:val="008131A7"/>
    <w:rsid w:val="00814063"/>
    <w:rsid w:val="0082369A"/>
    <w:rsid w:val="00824658"/>
    <w:rsid w:val="00827262"/>
    <w:rsid w:val="00827E07"/>
    <w:rsid w:val="00833BAB"/>
    <w:rsid w:val="0083561E"/>
    <w:rsid w:val="00836BBB"/>
    <w:rsid w:val="00836D29"/>
    <w:rsid w:val="008375E6"/>
    <w:rsid w:val="008403A3"/>
    <w:rsid w:val="0084540F"/>
    <w:rsid w:val="00850B85"/>
    <w:rsid w:val="00850CDD"/>
    <w:rsid w:val="0085261B"/>
    <w:rsid w:val="00853B0A"/>
    <w:rsid w:val="00856401"/>
    <w:rsid w:val="00861437"/>
    <w:rsid w:val="00861802"/>
    <w:rsid w:val="00864476"/>
    <w:rsid w:val="00864976"/>
    <w:rsid w:val="00866118"/>
    <w:rsid w:val="00870E97"/>
    <w:rsid w:val="00871C2B"/>
    <w:rsid w:val="0088325B"/>
    <w:rsid w:val="008854C5"/>
    <w:rsid w:val="008872DE"/>
    <w:rsid w:val="008903E6"/>
    <w:rsid w:val="008960D0"/>
    <w:rsid w:val="008976B4"/>
    <w:rsid w:val="008A04CF"/>
    <w:rsid w:val="008A6C7B"/>
    <w:rsid w:val="008B0C3B"/>
    <w:rsid w:val="008B2F6F"/>
    <w:rsid w:val="008B790F"/>
    <w:rsid w:val="008C299D"/>
    <w:rsid w:val="008C7984"/>
    <w:rsid w:val="008D21D7"/>
    <w:rsid w:val="008D5AE1"/>
    <w:rsid w:val="008D7A8F"/>
    <w:rsid w:val="008E7735"/>
    <w:rsid w:val="008F3775"/>
    <w:rsid w:val="008F4B14"/>
    <w:rsid w:val="008F4DF0"/>
    <w:rsid w:val="00902B9C"/>
    <w:rsid w:val="00902CAE"/>
    <w:rsid w:val="00910571"/>
    <w:rsid w:val="0091114B"/>
    <w:rsid w:val="0091357A"/>
    <w:rsid w:val="00920C3D"/>
    <w:rsid w:val="00921C66"/>
    <w:rsid w:val="00924389"/>
    <w:rsid w:val="00925A20"/>
    <w:rsid w:val="009263C3"/>
    <w:rsid w:val="00927C2F"/>
    <w:rsid w:val="00930F3B"/>
    <w:rsid w:val="0094047E"/>
    <w:rsid w:val="0094129D"/>
    <w:rsid w:val="009455CD"/>
    <w:rsid w:val="009456A8"/>
    <w:rsid w:val="00951759"/>
    <w:rsid w:val="00960A32"/>
    <w:rsid w:val="00962FEC"/>
    <w:rsid w:val="00964DF6"/>
    <w:rsid w:val="00965049"/>
    <w:rsid w:val="00971937"/>
    <w:rsid w:val="00973359"/>
    <w:rsid w:val="00974DC0"/>
    <w:rsid w:val="00976A8E"/>
    <w:rsid w:val="00982A11"/>
    <w:rsid w:val="00985BFB"/>
    <w:rsid w:val="009B439B"/>
    <w:rsid w:val="009B60C8"/>
    <w:rsid w:val="009B631F"/>
    <w:rsid w:val="009B661E"/>
    <w:rsid w:val="009B7C9F"/>
    <w:rsid w:val="009C6339"/>
    <w:rsid w:val="009C6D86"/>
    <w:rsid w:val="009D12C8"/>
    <w:rsid w:val="009D4A30"/>
    <w:rsid w:val="009E3293"/>
    <w:rsid w:val="009E39AF"/>
    <w:rsid w:val="009E4740"/>
    <w:rsid w:val="009E4DD7"/>
    <w:rsid w:val="009E6CE9"/>
    <w:rsid w:val="009E6DB0"/>
    <w:rsid w:val="009E7455"/>
    <w:rsid w:val="009F05D1"/>
    <w:rsid w:val="009F1A8C"/>
    <w:rsid w:val="009F3EBD"/>
    <w:rsid w:val="009F4E92"/>
    <w:rsid w:val="009F50EA"/>
    <w:rsid w:val="00A01425"/>
    <w:rsid w:val="00A044ED"/>
    <w:rsid w:val="00A05021"/>
    <w:rsid w:val="00A060D1"/>
    <w:rsid w:val="00A133EB"/>
    <w:rsid w:val="00A17D07"/>
    <w:rsid w:val="00A20FDF"/>
    <w:rsid w:val="00A2100D"/>
    <w:rsid w:val="00A22308"/>
    <w:rsid w:val="00A239E1"/>
    <w:rsid w:val="00A30743"/>
    <w:rsid w:val="00A35D83"/>
    <w:rsid w:val="00A40091"/>
    <w:rsid w:val="00A4144B"/>
    <w:rsid w:val="00A43C5B"/>
    <w:rsid w:val="00A516CB"/>
    <w:rsid w:val="00A52403"/>
    <w:rsid w:val="00A52DB5"/>
    <w:rsid w:val="00A5736F"/>
    <w:rsid w:val="00A61CDD"/>
    <w:rsid w:val="00A641A1"/>
    <w:rsid w:val="00A64288"/>
    <w:rsid w:val="00A71A0F"/>
    <w:rsid w:val="00A7216A"/>
    <w:rsid w:val="00A726EA"/>
    <w:rsid w:val="00A73D96"/>
    <w:rsid w:val="00A825BE"/>
    <w:rsid w:val="00A8380D"/>
    <w:rsid w:val="00A862E6"/>
    <w:rsid w:val="00A8660C"/>
    <w:rsid w:val="00A87509"/>
    <w:rsid w:val="00A95F96"/>
    <w:rsid w:val="00AA060E"/>
    <w:rsid w:val="00AC00FA"/>
    <w:rsid w:val="00AC3628"/>
    <w:rsid w:val="00AC44A2"/>
    <w:rsid w:val="00AD0D19"/>
    <w:rsid w:val="00AD2FA1"/>
    <w:rsid w:val="00AD4021"/>
    <w:rsid w:val="00AD727E"/>
    <w:rsid w:val="00AD7533"/>
    <w:rsid w:val="00AE0BF5"/>
    <w:rsid w:val="00AE4389"/>
    <w:rsid w:val="00AE4DE3"/>
    <w:rsid w:val="00AE53D1"/>
    <w:rsid w:val="00AF000C"/>
    <w:rsid w:val="00AF289E"/>
    <w:rsid w:val="00AF43D2"/>
    <w:rsid w:val="00AF4890"/>
    <w:rsid w:val="00AF7D09"/>
    <w:rsid w:val="00B01619"/>
    <w:rsid w:val="00B03414"/>
    <w:rsid w:val="00B05341"/>
    <w:rsid w:val="00B10256"/>
    <w:rsid w:val="00B11068"/>
    <w:rsid w:val="00B116E7"/>
    <w:rsid w:val="00B17994"/>
    <w:rsid w:val="00B26028"/>
    <w:rsid w:val="00B32971"/>
    <w:rsid w:val="00B352DD"/>
    <w:rsid w:val="00B472FA"/>
    <w:rsid w:val="00B4764E"/>
    <w:rsid w:val="00B61470"/>
    <w:rsid w:val="00B63B91"/>
    <w:rsid w:val="00B6582E"/>
    <w:rsid w:val="00B7443A"/>
    <w:rsid w:val="00B83701"/>
    <w:rsid w:val="00B84808"/>
    <w:rsid w:val="00B87D1A"/>
    <w:rsid w:val="00BA256C"/>
    <w:rsid w:val="00BA2BB0"/>
    <w:rsid w:val="00BB0479"/>
    <w:rsid w:val="00BB0BBE"/>
    <w:rsid w:val="00BB2FDE"/>
    <w:rsid w:val="00BB300C"/>
    <w:rsid w:val="00BB4117"/>
    <w:rsid w:val="00BB4888"/>
    <w:rsid w:val="00BB5DFB"/>
    <w:rsid w:val="00BB782F"/>
    <w:rsid w:val="00BB7F2E"/>
    <w:rsid w:val="00BC09BD"/>
    <w:rsid w:val="00BC1A51"/>
    <w:rsid w:val="00BC611A"/>
    <w:rsid w:val="00BC6E0E"/>
    <w:rsid w:val="00BC7466"/>
    <w:rsid w:val="00BC7FE1"/>
    <w:rsid w:val="00BD470F"/>
    <w:rsid w:val="00BD74DF"/>
    <w:rsid w:val="00BE013D"/>
    <w:rsid w:val="00BE0145"/>
    <w:rsid w:val="00BE0F08"/>
    <w:rsid w:val="00BE1EC9"/>
    <w:rsid w:val="00BE2B66"/>
    <w:rsid w:val="00BE3CD5"/>
    <w:rsid w:val="00BE53F5"/>
    <w:rsid w:val="00BE62C7"/>
    <w:rsid w:val="00BE63FC"/>
    <w:rsid w:val="00BE6FF2"/>
    <w:rsid w:val="00BF1E04"/>
    <w:rsid w:val="00BF7884"/>
    <w:rsid w:val="00C01689"/>
    <w:rsid w:val="00C02555"/>
    <w:rsid w:val="00C04FF8"/>
    <w:rsid w:val="00C07AC6"/>
    <w:rsid w:val="00C11849"/>
    <w:rsid w:val="00C1710C"/>
    <w:rsid w:val="00C23CA1"/>
    <w:rsid w:val="00C24CB1"/>
    <w:rsid w:val="00C25AE5"/>
    <w:rsid w:val="00C32BEF"/>
    <w:rsid w:val="00C32D65"/>
    <w:rsid w:val="00C34420"/>
    <w:rsid w:val="00C36496"/>
    <w:rsid w:val="00C37693"/>
    <w:rsid w:val="00C40833"/>
    <w:rsid w:val="00C4156B"/>
    <w:rsid w:val="00C434BB"/>
    <w:rsid w:val="00C4628F"/>
    <w:rsid w:val="00C54502"/>
    <w:rsid w:val="00C55A94"/>
    <w:rsid w:val="00C57833"/>
    <w:rsid w:val="00C61CDD"/>
    <w:rsid w:val="00C84D42"/>
    <w:rsid w:val="00C90D2E"/>
    <w:rsid w:val="00C91142"/>
    <w:rsid w:val="00C9376F"/>
    <w:rsid w:val="00CA0EDE"/>
    <w:rsid w:val="00CB04BE"/>
    <w:rsid w:val="00CB4257"/>
    <w:rsid w:val="00CC0226"/>
    <w:rsid w:val="00CC0980"/>
    <w:rsid w:val="00CC0ED5"/>
    <w:rsid w:val="00CD20E6"/>
    <w:rsid w:val="00CD4742"/>
    <w:rsid w:val="00CD6CDE"/>
    <w:rsid w:val="00CE0111"/>
    <w:rsid w:val="00CE1633"/>
    <w:rsid w:val="00CE3891"/>
    <w:rsid w:val="00CE40AD"/>
    <w:rsid w:val="00CF3122"/>
    <w:rsid w:val="00CF683A"/>
    <w:rsid w:val="00D02028"/>
    <w:rsid w:val="00D061AB"/>
    <w:rsid w:val="00D07C42"/>
    <w:rsid w:val="00D11754"/>
    <w:rsid w:val="00D13081"/>
    <w:rsid w:val="00D133ED"/>
    <w:rsid w:val="00D17B5B"/>
    <w:rsid w:val="00D21DE6"/>
    <w:rsid w:val="00D24253"/>
    <w:rsid w:val="00D27222"/>
    <w:rsid w:val="00D2781D"/>
    <w:rsid w:val="00D31D8E"/>
    <w:rsid w:val="00D337A2"/>
    <w:rsid w:val="00D34D2B"/>
    <w:rsid w:val="00D3503B"/>
    <w:rsid w:val="00D350A9"/>
    <w:rsid w:val="00D354D4"/>
    <w:rsid w:val="00D437EB"/>
    <w:rsid w:val="00D449F5"/>
    <w:rsid w:val="00D46D3F"/>
    <w:rsid w:val="00D51E94"/>
    <w:rsid w:val="00D55CA4"/>
    <w:rsid w:val="00D62E1C"/>
    <w:rsid w:val="00D646F9"/>
    <w:rsid w:val="00D668D7"/>
    <w:rsid w:val="00D71955"/>
    <w:rsid w:val="00D724E8"/>
    <w:rsid w:val="00D72E32"/>
    <w:rsid w:val="00D76919"/>
    <w:rsid w:val="00D777A9"/>
    <w:rsid w:val="00D81AFF"/>
    <w:rsid w:val="00D83AE4"/>
    <w:rsid w:val="00D85173"/>
    <w:rsid w:val="00D87633"/>
    <w:rsid w:val="00D879C5"/>
    <w:rsid w:val="00D87FBA"/>
    <w:rsid w:val="00D92D01"/>
    <w:rsid w:val="00DA0A33"/>
    <w:rsid w:val="00DA0A62"/>
    <w:rsid w:val="00DA2A2D"/>
    <w:rsid w:val="00DA2CA6"/>
    <w:rsid w:val="00DA4924"/>
    <w:rsid w:val="00DB5358"/>
    <w:rsid w:val="00DB6FF6"/>
    <w:rsid w:val="00DC082B"/>
    <w:rsid w:val="00DC2EDF"/>
    <w:rsid w:val="00DD11FE"/>
    <w:rsid w:val="00DD2F69"/>
    <w:rsid w:val="00DD3674"/>
    <w:rsid w:val="00DE0149"/>
    <w:rsid w:val="00DE447C"/>
    <w:rsid w:val="00DE5FB7"/>
    <w:rsid w:val="00DE6C66"/>
    <w:rsid w:val="00DF4AC1"/>
    <w:rsid w:val="00E07193"/>
    <w:rsid w:val="00E12040"/>
    <w:rsid w:val="00E1572F"/>
    <w:rsid w:val="00E16D87"/>
    <w:rsid w:val="00E27D24"/>
    <w:rsid w:val="00E31BBD"/>
    <w:rsid w:val="00E32BBF"/>
    <w:rsid w:val="00E33593"/>
    <w:rsid w:val="00E34218"/>
    <w:rsid w:val="00E360A2"/>
    <w:rsid w:val="00E44A89"/>
    <w:rsid w:val="00E44F03"/>
    <w:rsid w:val="00E4549B"/>
    <w:rsid w:val="00E46134"/>
    <w:rsid w:val="00E46BC8"/>
    <w:rsid w:val="00E50993"/>
    <w:rsid w:val="00E53B6D"/>
    <w:rsid w:val="00E60194"/>
    <w:rsid w:val="00E62DE8"/>
    <w:rsid w:val="00E63D70"/>
    <w:rsid w:val="00E72062"/>
    <w:rsid w:val="00E74583"/>
    <w:rsid w:val="00E7670A"/>
    <w:rsid w:val="00E8285D"/>
    <w:rsid w:val="00E84157"/>
    <w:rsid w:val="00E84A5B"/>
    <w:rsid w:val="00E86624"/>
    <w:rsid w:val="00E87965"/>
    <w:rsid w:val="00E93468"/>
    <w:rsid w:val="00EA00B5"/>
    <w:rsid w:val="00EB1608"/>
    <w:rsid w:val="00EB167D"/>
    <w:rsid w:val="00EB1E38"/>
    <w:rsid w:val="00EB3434"/>
    <w:rsid w:val="00EB3E6B"/>
    <w:rsid w:val="00EB4287"/>
    <w:rsid w:val="00EB66E1"/>
    <w:rsid w:val="00EB6974"/>
    <w:rsid w:val="00EC0733"/>
    <w:rsid w:val="00EC4792"/>
    <w:rsid w:val="00ED41EA"/>
    <w:rsid w:val="00ED68EB"/>
    <w:rsid w:val="00EE3C62"/>
    <w:rsid w:val="00EE3E4B"/>
    <w:rsid w:val="00EE74C3"/>
    <w:rsid w:val="00EF0C53"/>
    <w:rsid w:val="00EF2E69"/>
    <w:rsid w:val="00EF5519"/>
    <w:rsid w:val="00F00CF7"/>
    <w:rsid w:val="00F01331"/>
    <w:rsid w:val="00F03E5E"/>
    <w:rsid w:val="00F05C02"/>
    <w:rsid w:val="00F060C7"/>
    <w:rsid w:val="00F06D0E"/>
    <w:rsid w:val="00F1325D"/>
    <w:rsid w:val="00F16E74"/>
    <w:rsid w:val="00F225C5"/>
    <w:rsid w:val="00F24054"/>
    <w:rsid w:val="00F25D61"/>
    <w:rsid w:val="00F26FE6"/>
    <w:rsid w:val="00F277D3"/>
    <w:rsid w:val="00F32081"/>
    <w:rsid w:val="00F32C83"/>
    <w:rsid w:val="00F36213"/>
    <w:rsid w:val="00F36DEE"/>
    <w:rsid w:val="00F51E5B"/>
    <w:rsid w:val="00F55F31"/>
    <w:rsid w:val="00F56094"/>
    <w:rsid w:val="00F60F58"/>
    <w:rsid w:val="00F67F72"/>
    <w:rsid w:val="00F703C2"/>
    <w:rsid w:val="00F7383E"/>
    <w:rsid w:val="00F74285"/>
    <w:rsid w:val="00F74E7A"/>
    <w:rsid w:val="00F75C13"/>
    <w:rsid w:val="00F77807"/>
    <w:rsid w:val="00F86F4F"/>
    <w:rsid w:val="00F8702C"/>
    <w:rsid w:val="00F91628"/>
    <w:rsid w:val="00F952C3"/>
    <w:rsid w:val="00F973C0"/>
    <w:rsid w:val="00FA1A10"/>
    <w:rsid w:val="00FA5052"/>
    <w:rsid w:val="00FB40D7"/>
    <w:rsid w:val="00FC1620"/>
    <w:rsid w:val="00FC4964"/>
    <w:rsid w:val="00FD0429"/>
    <w:rsid w:val="00FD1880"/>
    <w:rsid w:val="00FD1BE7"/>
    <w:rsid w:val="00FD2524"/>
    <w:rsid w:val="00FD486F"/>
    <w:rsid w:val="00FD63C4"/>
    <w:rsid w:val="00FE092A"/>
    <w:rsid w:val="00FE3777"/>
    <w:rsid w:val="00FE393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9F99-3AFB-4E4E-A56C-3E8A071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dcterms:created xsi:type="dcterms:W3CDTF">2017-11-18T17:03:00Z</dcterms:created>
  <dcterms:modified xsi:type="dcterms:W3CDTF">2017-11-18T17:26:00Z</dcterms:modified>
</cp:coreProperties>
</file>